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58F7D2" w:rsidR="00E4321B" w:rsidRPr="00E4321B" w:rsidRDefault="00EB0D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361507" w:rsidR="00DF4FD8" w:rsidRPr="00DF4FD8" w:rsidRDefault="00EB0D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00C136" w:rsidR="00DF4FD8" w:rsidRPr="0075070E" w:rsidRDefault="00EB0D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029DA0" w:rsidR="00DF4FD8" w:rsidRPr="00DF4FD8" w:rsidRDefault="00EB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FFCFD6" w:rsidR="00DF4FD8" w:rsidRPr="00DF4FD8" w:rsidRDefault="00EB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E4EAEA" w:rsidR="00DF4FD8" w:rsidRPr="00DF4FD8" w:rsidRDefault="00EB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A61E64" w:rsidR="00DF4FD8" w:rsidRPr="00DF4FD8" w:rsidRDefault="00EB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D9A2B7" w:rsidR="00DF4FD8" w:rsidRPr="00DF4FD8" w:rsidRDefault="00EB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3EDBC" w:rsidR="00DF4FD8" w:rsidRPr="00DF4FD8" w:rsidRDefault="00EB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766675" w:rsidR="00DF4FD8" w:rsidRPr="00DF4FD8" w:rsidRDefault="00EB0D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B75D7" w:rsidR="00DF4FD8" w:rsidRPr="00EB0D5A" w:rsidRDefault="00EB0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B6711D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A96322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F4C405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D55D9E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2FEA64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00DC84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B19CB2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889C49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8D920A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E208A2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4005EC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5E45BA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43B6FD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877AC3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3F4A6B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862556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A7D8ED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D76C21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42E38F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4801FD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79C978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2BA0E1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DD305A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C01EEC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AB3596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286D39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4631E8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C414D4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BCBB28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8DC532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D2F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3E6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E17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EB0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18E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EC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41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12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3D4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2E3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0D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13C40A" w:rsidR="00B87141" w:rsidRPr="0075070E" w:rsidRDefault="00EB0D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1FBE4C" w:rsidR="00B87141" w:rsidRPr="00DF4FD8" w:rsidRDefault="00EB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4042A2" w:rsidR="00B87141" w:rsidRPr="00DF4FD8" w:rsidRDefault="00EB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D2A06B" w:rsidR="00B87141" w:rsidRPr="00DF4FD8" w:rsidRDefault="00EB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2E734D" w:rsidR="00B87141" w:rsidRPr="00DF4FD8" w:rsidRDefault="00EB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B2F151" w:rsidR="00B87141" w:rsidRPr="00DF4FD8" w:rsidRDefault="00EB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6FA21" w:rsidR="00B87141" w:rsidRPr="00DF4FD8" w:rsidRDefault="00EB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505B8C" w:rsidR="00B87141" w:rsidRPr="00DF4FD8" w:rsidRDefault="00EB0D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44F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733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65F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8B8EB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FBB398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82F2158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DCCCD5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9A46FC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58848D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29EF9D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3C0A1F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A98CB0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A5AA95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A909D9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28933A" w:rsidR="00DF0BAE" w:rsidRPr="00EB0D5A" w:rsidRDefault="00EB0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96E732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44DAFE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7EE20D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D73B6D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90AE91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577D51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18AAF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6923DA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6311D8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544599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EEC8E0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6ACB08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DBB18F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D60D2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E52480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03E803" w:rsidR="00DF0BAE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1E8A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9A6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D32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1A9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340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522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E0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125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5F9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D9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3F0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634A94" w:rsidR="00857029" w:rsidRPr="0075070E" w:rsidRDefault="00EB0D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8DC909" w:rsidR="00857029" w:rsidRPr="00DF4FD8" w:rsidRDefault="00EB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AB265B" w:rsidR="00857029" w:rsidRPr="00DF4FD8" w:rsidRDefault="00EB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A0BB9" w:rsidR="00857029" w:rsidRPr="00DF4FD8" w:rsidRDefault="00EB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EDCA27" w:rsidR="00857029" w:rsidRPr="00DF4FD8" w:rsidRDefault="00EB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F6FAF0" w:rsidR="00857029" w:rsidRPr="00DF4FD8" w:rsidRDefault="00EB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7ED05F" w:rsidR="00857029" w:rsidRPr="00DF4FD8" w:rsidRDefault="00EB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FC2A0" w:rsidR="00857029" w:rsidRPr="00DF4FD8" w:rsidRDefault="00EB0D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CE5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211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BA3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0DBF49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F2F84A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B959FD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EFB436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DA5833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A4636B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BC5160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1FD6E2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83AB5D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7B1B3F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E0713C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536B00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4D2726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D35C48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B8D669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4696EA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D697D5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905C56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2ED720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80F91F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24DDB3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C30C21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C338D6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348E73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E8BC05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20F490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A4AE17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9C7534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03591A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6C9438" w:rsidR="00DF4FD8" w:rsidRPr="00EB0D5A" w:rsidRDefault="00EB0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1EAC94" w:rsidR="00DF4FD8" w:rsidRPr="004020EB" w:rsidRDefault="00EB0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CFA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902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8B4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40E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51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6C8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767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2F9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6E99D6" w:rsidR="00C54E9D" w:rsidRDefault="00EB0D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1AA2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0195EF" w:rsidR="00C54E9D" w:rsidRDefault="00EB0D5A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E159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73536" w:rsidR="00C54E9D" w:rsidRDefault="00EB0D5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3B98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02B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266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C0D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3360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957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1BD8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A76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C4D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407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3DAD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D51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C78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8 - Q1 Calendar</dc:title>
  <dc:subject>Quarter 1 Calendar with Curacao Holidays</dc:subject>
  <dc:creator>General Blue Corporation</dc:creator>
  <keywords>Curacao 2018 - Q1 Calendar, Printable, Easy to Customize, Holiday Calendar</keywords>
  <dc:description/>
  <dcterms:created xsi:type="dcterms:W3CDTF">2019-12-12T15:31:00.0000000Z</dcterms:created>
  <dcterms:modified xsi:type="dcterms:W3CDTF">2022-10-13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